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1EF5B194" w:rsidR="00DC2B57" w:rsidRPr="00486CAF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programskom sadržaju koji se prijavljuje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>za financiranje programskih sadržaja televizijskih (audiovizualnih) programa od interesa za Varaždinsku županiju u 202</w:t>
      </w:r>
      <w:r w:rsidR="000D6403">
        <w:rPr>
          <w:b/>
        </w:rPr>
        <w:t>4</w:t>
      </w:r>
      <w:r w:rsidRPr="00486CAF">
        <w:rPr>
          <w:b/>
        </w:rPr>
        <w:t>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40F527A" w14:textId="661848E7" w:rsidR="00AB7EE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medija (uređivačka politika, ciljana publika)</w:t>
            </w:r>
          </w:p>
          <w:p w14:paraId="64EDF606" w14:textId="180433E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47D1B9" w14:textId="024597E1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E034FB" w14:textId="2E5D5B6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E883D35" w14:textId="5BA0FC55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FD402A" w14:textId="7777777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199AF7B5" w:rsidR="008C178A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9E0F59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Pr="009E0F59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9FDD32A" w:rsidR="008C178A" w:rsidRDefault="009E0F59" w:rsidP="00D8596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3. </w:t>
            </w:r>
            <w:r w:rsidR="008C178A" w:rsidRPr="00D8596A">
              <w:rPr>
                <w:rFonts w:cstheme="minorHAnsi"/>
                <w:b/>
              </w:rPr>
              <w:t xml:space="preserve">Dokumentacija o </w:t>
            </w:r>
            <w:r w:rsidR="00DC2B57">
              <w:rPr>
                <w:rFonts w:cstheme="minorHAnsi"/>
                <w:b/>
              </w:rPr>
              <w:t>gledanosti</w:t>
            </w:r>
            <w:r w:rsidR="008C178A" w:rsidRPr="00D8596A">
              <w:rPr>
                <w:rFonts w:cstheme="minorHAnsi"/>
                <w:b/>
              </w:rPr>
              <w:t xml:space="preserve"> </w:t>
            </w:r>
          </w:p>
          <w:p w14:paraId="79EB3508" w14:textId="13936BB2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9973660" w14:textId="77777777" w:rsidR="009E0F59" w:rsidRDefault="009E0F59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lastRenderedPageBreak/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6ACD37DE" w:rsidR="008C178A" w:rsidRPr="00B46733" w:rsidRDefault="00AC0121" w:rsidP="00425CE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r w:rsidR="009E0F59">
              <w:rPr>
                <w:rFonts w:eastAsia="Times New Roman" w:cstheme="minorHAnsi"/>
                <w:b/>
                <w:lang w:eastAsia="hr-HR"/>
              </w:rPr>
              <w:t xml:space="preserve">:          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0D6403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D6403"/>
    <w:rsid w:val="00252083"/>
    <w:rsid w:val="00425CEA"/>
    <w:rsid w:val="005170BD"/>
    <w:rsid w:val="00665F5F"/>
    <w:rsid w:val="006C7E5B"/>
    <w:rsid w:val="00822438"/>
    <w:rsid w:val="008C178A"/>
    <w:rsid w:val="009E0F59"/>
    <w:rsid w:val="00A26044"/>
    <w:rsid w:val="00AB7EE3"/>
    <w:rsid w:val="00AC0121"/>
    <w:rsid w:val="00B46733"/>
    <w:rsid w:val="00D8596A"/>
    <w:rsid w:val="00D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13B-CAF4-44C9-ACED-F0F4712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sna Margetić-Slatki</cp:lastModifiedBy>
  <cp:revision>5</cp:revision>
  <cp:lastPrinted>2021-12-22T12:57:00Z</cp:lastPrinted>
  <dcterms:created xsi:type="dcterms:W3CDTF">2021-12-22T12:38:00Z</dcterms:created>
  <dcterms:modified xsi:type="dcterms:W3CDTF">2024-01-12T09:45:00Z</dcterms:modified>
</cp:coreProperties>
</file>